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2E" w:rsidRDefault="00C32E96">
      <w:r w:rsidRPr="00C32E96">
        <w:t>SPRING-38</w:t>
      </w:r>
      <w:r>
        <w:t xml:space="preserve"> – API GATEWAY </w:t>
      </w:r>
    </w:p>
    <w:p w:rsidR="00C32E96" w:rsidRDefault="00C32E96"/>
    <w:p w:rsidR="00C32E96" w:rsidRDefault="00C32E96">
      <w:r>
        <w:t xml:space="preserve">Create a new application for </w:t>
      </w:r>
      <w:proofErr w:type="spellStart"/>
      <w:proofErr w:type="gramStart"/>
      <w:r>
        <w:t>api</w:t>
      </w:r>
      <w:proofErr w:type="spellEnd"/>
      <w:proofErr w:type="gramEnd"/>
      <w:r>
        <w:t xml:space="preserve"> gateway with following dependencies:</w:t>
      </w:r>
    </w:p>
    <w:p w:rsidR="00C32E96" w:rsidRPr="00C32E96" w:rsidRDefault="00C32E96" w:rsidP="00C32E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</w:t>
      </w:r>
      <w:proofErr w:type="gramStart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dependency</w:t>
      </w:r>
      <w:proofErr w:type="gramEnd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&lt;</w:t>
      </w:r>
      <w:proofErr w:type="spellStart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groupId</w:t>
      </w:r>
      <w:proofErr w:type="spellEnd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proofErr w:type="spellStart"/>
      <w:r w:rsidRPr="00C32E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rg.springframework.cloud</w:t>
      </w:r>
      <w:proofErr w:type="spellEnd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/</w:t>
      </w:r>
      <w:proofErr w:type="spellStart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groupId</w:t>
      </w:r>
      <w:proofErr w:type="spellEnd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&lt;</w:t>
      </w:r>
      <w:proofErr w:type="spellStart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artifactId</w:t>
      </w:r>
      <w:proofErr w:type="spellEnd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C32E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pring-cloud-starter-gateway</w:t>
      </w:r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/</w:t>
      </w:r>
      <w:proofErr w:type="spellStart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artifactId</w:t>
      </w:r>
      <w:proofErr w:type="spellEnd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dependency&gt;</w:t>
      </w:r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dependency&gt;</w:t>
      </w:r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&lt;</w:t>
      </w:r>
      <w:proofErr w:type="spellStart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groupId</w:t>
      </w:r>
      <w:proofErr w:type="spellEnd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proofErr w:type="spellStart"/>
      <w:r w:rsidRPr="00C32E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rg.springframework.cloud</w:t>
      </w:r>
      <w:proofErr w:type="spellEnd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/</w:t>
      </w:r>
      <w:proofErr w:type="spellStart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groupId</w:t>
      </w:r>
      <w:proofErr w:type="spellEnd"/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&lt;artifactId&gt;</w:t>
      </w:r>
      <w:r w:rsidRPr="00C32E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pring-cloud-starter-netflix-eureka-client</w:t>
      </w:r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/artifactId&gt;</w:t>
      </w:r>
      <w:r w:rsidRPr="00C32E9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dependency&gt;</w:t>
      </w:r>
    </w:p>
    <w:p w:rsidR="00C32E96" w:rsidRDefault="00C32E96"/>
    <w:p w:rsidR="00C32E96" w:rsidRDefault="00C32E96">
      <w:r>
        <w:t>We have used eureka here so as to call the services by their names.</w:t>
      </w:r>
    </w:p>
    <w:p w:rsidR="00C32E96" w:rsidRDefault="00C32E96"/>
    <w:p w:rsidR="00C32E96" w:rsidRDefault="00C32E96">
      <w:r>
        <w:t>Properties file route mapping:</w:t>
      </w:r>
    </w:p>
    <w:p w:rsidR="00C32E96" w:rsidRDefault="00C32E96" w:rsidP="00C32E96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CC7832"/>
        </w:rPr>
        <w:t>spring.cloud.gateway.routes</w:t>
      </w:r>
      <w:proofErr w:type="spellEnd"/>
      <w:r>
        <w:rPr>
          <w:color w:val="CC7832"/>
        </w:rPr>
        <w:t>[</w:t>
      </w:r>
      <w:proofErr w:type="gramEnd"/>
      <w:r>
        <w:rPr>
          <w:color w:val="CC7832"/>
        </w:rPr>
        <w:t>0].id</w:t>
      </w:r>
      <w:r>
        <w:rPr>
          <w:color w:val="808080"/>
        </w:rPr>
        <w:t>=</w:t>
      </w:r>
      <w:proofErr w:type="spellStart"/>
      <w:r>
        <w:rPr>
          <w:color w:val="6A8759"/>
        </w:rPr>
        <w:t>config</w:t>
      </w:r>
      <w:proofErr w:type="spellEnd"/>
      <w:r>
        <w:rPr>
          <w:color w:val="6A8759"/>
        </w:rPr>
        <w:t>-client</w:t>
      </w:r>
      <w:r>
        <w:rPr>
          <w:color w:val="6A8759"/>
        </w:rPr>
        <w:br/>
      </w:r>
      <w:r>
        <w:rPr>
          <w:color w:val="CC7832"/>
        </w:rPr>
        <w:t>spring.cloud.gateway.routes[0].uri</w:t>
      </w:r>
      <w:r>
        <w:rPr>
          <w:color w:val="808080"/>
        </w:rPr>
        <w:t>=</w:t>
      </w:r>
      <w:r>
        <w:rPr>
          <w:color w:val="6A8759"/>
        </w:rPr>
        <w:t>lb://SPRING-CONFIG-CLIENT-APPLICATION</w:t>
      </w:r>
      <w:r>
        <w:rPr>
          <w:color w:val="6A8759"/>
        </w:rPr>
        <w:br/>
      </w:r>
      <w:proofErr w:type="spellStart"/>
      <w:r>
        <w:rPr>
          <w:color w:val="CC7832"/>
        </w:rPr>
        <w:t>spring.cloud.gateway.routes</w:t>
      </w:r>
      <w:proofErr w:type="spellEnd"/>
      <w:r>
        <w:rPr>
          <w:color w:val="CC7832"/>
        </w:rPr>
        <w:t>[0].predicates</w:t>
      </w:r>
      <w:r>
        <w:rPr>
          <w:color w:val="808080"/>
        </w:rPr>
        <w:t>=</w:t>
      </w:r>
      <w:r>
        <w:rPr>
          <w:color w:val="6A8759"/>
        </w:rPr>
        <w:t>Path=/service2/**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CC7832"/>
        </w:rPr>
        <w:t>spring.cloud.gateway.routes</w:t>
      </w:r>
      <w:proofErr w:type="spellEnd"/>
      <w:r>
        <w:rPr>
          <w:color w:val="CC7832"/>
        </w:rPr>
        <w:t>[1].id</w:t>
      </w:r>
      <w:r>
        <w:rPr>
          <w:color w:val="808080"/>
        </w:rPr>
        <w:t>=</w:t>
      </w:r>
      <w:r>
        <w:rPr>
          <w:color w:val="6A8759"/>
        </w:rPr>
        <w:t>batch-application</w:t>
      </w:r>
      <w:r>
        <w:rPr>
          <w:color w:val="6A8759"/>
        </w:rPr>
        <w:br/>
      </w:r>
      <w:proofErr w:type="spellStart"/>
      <w:r>
        <w:rPr>
          <w:color w:val="CC7832"/>
        </w:rPr>
        <w:t>spring.cloud.gateway.routes</w:t>
      </w:r>
      <w:proofErr w:type="spellEnd"/>
      <w:r>
        <w:rPr>
          <w:color w:val="CC7832"/>
        </w:rPr>
        <w:t>[1].</w:t>
      </w:r>
      <w:proofErr w:type="spellStart"/>
      <w:r>
        <w:rPr>
          <w:color w:val="CC7832"/>
        </w:rPr>
        <w:t>uri</w:t>
      </w:r>
      <w:proofErr w:type="spellEnd"/>
      <w:r>
        <w:rPr>
          <w:color w:val="808080"/>
        </w:rPr>
        <w:t>=</w:t>
      </w:r>
      <w:r>
        <w:rPr>
          <w:color w:val="6A8759"/>
        </w:rPr>
        <w:t>lb://SPRING-BATCH-APPLICATION</w:t>
      </w:r>
      <w:r>
        <w:rPr>
          <w:color w:val="6A8759"/>
        </w:rPr>
        <w:br/>
      </w:r>
      <w:proofErr w:type="spellStart"/>
      <w:r>
        <w:rPr>
          <w:color w:val="CC7832"/>
        </w:rPr>
        <w:t>spring.cloud.gateway.routes</w:t>
      </w:r>
      <w:proofErr w:type="spellEnd"/>
      <w:r>
        <w:rPr>
          <w:color w:val="CC7832"/>
        </w:rPr>
        <w:t>[1].predicates</w:t>
      </w:r>
      <w:r>
        <w:rPr>
          <w:color w:val="808080"/>
        </w:rPr>
        <w:t>=</w:t>
      </w:r>
      <w:r>
        <w:rPr>
          <w:color w:val="6A8759"/>
        </w:rPr>
        <w:t>Path=/service1/**</w:t>
      </w:r>
    </w:p>
    <w:p w:rsidR="00C32E96" w:rsidRDefault="00C32E96">
      <w:r>
        <w:t xml:space="preserve"> </w:t>
      </w:r>
    </w:p>
    <w:p w:rsidR="00C32E96" w:rsidRDefault="00C32E96"/>
    <w:p w:rsidR="00C32E96" w:rsidRDefault="00C32E96">
      <w:proofErr w:type="gramStart"/>
      <w:r>
        <w:t>we</w:t>
      </w:r>
      <w:proofErr w:type="gramEnd"/>
      <w:r>
        <w:t xml:space="preserve"> hit gateway application and depending on the path in </w:t>
      </w:r>
      <w:proofErr w:type="spellStart"/>
      <w:r>
        <w:t>url</w:t>
      </w:r>
      <w:proofErr w:type="spellEnd"/>
      <w:r>
        <w:t>, the request will be routed to the appropriate applications:</w:t>
      </w:r>
    </w:p>
    <w:p w:rsidR="00C32E96" w:rsidRDefault="00C32E96">
      <w:proofErr w:type="gramStart"/>
      <w:r>
        <w:t>hit</w:t>
      </w:r>
      <w:proofErr w:type="gramEnd"/>
      <w:r>
        <w:t xml:space="preserve"> </w:t>
      </w:r>
      <w:proofErr w:type="spellStart"/>
      <w:r>
        <w:t>config-appl</w:t>
      </w:r>
      <w:proofErr w:type="spellEnd"/>
      <w:r>
        <w:t xml:space="preserve"> 1:</w:t>
      </w:r>
    </w:p>
    <w:p w:rsidR="00C32E96" w:rsidRDefault="00C32E96" w:rsidP="00C32E96">
      <w:pPr>
        <w:ind w:firstLine="720"/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5837120B" wp14:editId="346CA6AA">
            <wp:extent cx="5731510" cy="1666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96" w:rsidRDefault="00C32E96">
      <w:r>
        <w:t>Hit config-appl2:</w:t>
      </w:r>
    </w:p>
    <w:p w:rsidR="00C32E96" w:rsidRDefault="00C32E96" w:rsidP="00C32E96">
      <w:pPr>
        <w:ind w:firstLine="720"/>
      </w:pPr>
      <w:r>
        <w:rPr>
          <w:noProof/>
          <w:lang w:eastAsia="en-IN"/>
        </w:rPr>
        <w:lastRenderedPageBreak/>
        <w:drawing>
          <wp:inline distT="0" distB="0" distL="0" distR="0" wp14:anchorId="3150BD57" wp14:editId="0BF95212">
            <wp:extent cx="5731510" cy="1549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96"/>
    <w:rsid w:val="00C32E96"/>
    <w:rsid w:val="00CC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8DB7D7-A722-4263-89B3-8B5E8714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E9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DDBC-5EF1-4921-9A4B-6283C317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l wagh</dc:creator>
  <cp:keywords/>
  <dc:description/>
  <cp:lastModifiedBy>snehal wagh</cp:lastModifiedBy>
  <cp:revision>1</cp:revision>
  <dcterms:created xsi:type="dcterms:W3CDTF">2023-03-30T01:35:00Z</dcterms:created>
  <dcterms:modified xsi:type="dcterms:W3CDTF">2023-03-30T01:43:00Z</dcterms:modified>
</cp:coreProperties>
</file>